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767C7C">
        <w:rPr>
          <w:rFonts w:ascii="Arial" w:hAnsi="Arial" w:cs="Arial"/>
          <w:b/>
          <w:bCs/>
          <w:sz w:val="28"/>
          <w:szCs w:val="28"/>
        </w:rPr>
        <w:t>Noviembre</w:t>
      </w:r>
      <w:bookmarkStart w:id="0" w:name="_GoBack"/>
      <w:bookmarkEnd w:id="0"/>
      <w:r w:rsidR="00F21147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C6" w:rsidRDefault="009B09C6" w:rsidP="005B1EDE">
      <w:r>
        <w:separator/>
      </w:r>
    </w:p>
  </w:endnote>
  <w:endnote w:type="continuationSeparator" w:id="0">
    <w:p w:rsidR="009B09C6" w:rsidRDefault="009B09C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C6" w:rsidRDefault="009B09C6" w:rsidP="005B1EDE">
      <w:r>
        <w:separator/>
      </w:r>
    </w:p>
  </w:footnote>
  <w:footnote w:type="continuationSeparator" w:id="0">
    <w:p w:rsidR="009B09C6" w:rsidRDefault="009B09C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3C4B"/>
    <w:rsid w:val="00015A69"/>
    <w:rsid w:val="00031106"/>
    <w:rsid w:val="000403DA"/>
    <w:rsid w:val="0004312C"/>
    <w:rsid w:val="000703AC"/>
    <w:rsid w:val="00090B44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325DA4"/>
    <w:rsid w:val="00340239"/>
    <w:rsid w:val="0036769D"/>
    <w:rsid w:val="00390118"/>
    <w:rsid w:val="00397EDB"/>
    <w:rsid w:val="003B08CA"/>
    <w:rsid w:val="003B0DC7"/>
    <w:rsid w:val="003D00E2"/>
    <w:rsid w:val="003F63C8"/>
    <w:rsid w:val="00403FF7"/>
    <w:rsid w:val="0047371F"/>
    <w:rsid w:val="00477692"/>
    <w:rsid w:val="004A1557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33E9C5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687F-5E34-458C-AC05-5A07654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4</cp:revision>
  <cp:lastPrinted>2021-05-06T15:32:00Z</cp:lastPrinted>
  <dcterms:created xsi:type="dcterms:W3CDTF">2023-11-06T17:40:00Z</dcterms:created>
  <dcterms:modified xsi:type="dcterms:W3CDTF">2023-12-14T18:32:00Z</dcterms:modified>
</cp:coreProperties>
</file>